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1069"/>
        <w:gridCol w:w="1072"/>
        <w:gridCol w:w="1156"/>
        <w:gridCol w:w="1078"/>
        <w:gridCol w:w="1091"/>
        <w:gridCol w:w="1153"/>
        <w:gridCol w:w="222"/>
        <w:gridCol w:w="1081"/>
        <w:gridCol w:w="1081"/>
        <w:gridCol w:w="1081"/>
        <w:gridCol w:w="1156"/>
        <w:gridCol w:w="1081"/>
        <w:gridCol w:w="1081"/>
        <w:gridCol w:w="1112"/>
      </w:tblGrid>
      <w:tr w:rsidR="009D0D4B" w:rsidRPr="00EB5E86" w14:paraId="6A2AC92A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F79A" w14:textId="7C6A6762" w:rsidR="009D0D4B" w:rsidRPr="00FC03AB" w:rsidRDefault="009D0D4B" w:rsidP="009D0D4B">
            <w:pPr>
              <w:jc w:val="center"/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</w:pPr>
            <w:bookmarkStart w:id="0" w:name="_Hlk142836511"/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MARCH 202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78D5" w14:textId="77777777" w:rsidR="009D0D4B" w:rsidRPr="00EB5E86" w:rsidRDefault="009D0D4B" w:rsidP="009D0D4B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4B77" w14:textId="2571321B" w:rsidR="009D0D4B" w:rsidRPr="00FC03AB" w:rsidRDefault="009D0D4B" w:rsidP="009D0D4B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APRIL 2026</w:t>
            </w:r>
          </w:p>
        </w:tc>
      </w:tr>
      <w:tr w:rsidR="009D0D4B" w:rsidRPr="00EB5E86" w14:paraId="615880F1" w14:textId="77777777" w:rsidTr="00497DA3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7449E8" w14:textId="32AA832F" w:rsidR="009D0D4B" w:rsidRPr="00EF51BB" w:rsidRDefault="009D0D4B" w:rsidP="009D0D4B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440BD2" w14:textId="4AE29F50" w:rsidR="009D0D4B" w:rsidRPr="00EF51BB" w:rsidRDefault="009D0D4B" w:rsidP="009D0D4B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863627" w14:textId="6275A01E" w:rsidR="009D0D4B" w:rsidRPr="00EF51BB" w:rsidRDefault="009D0D4B" w:rsidP="009D0D4B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D85F38" w14:textId="0D000E4C" w:rsidR="009D0D4B" w:rsidRPr="00EF51BB" w:rsidRDefault="009D0D4B" w:rsidP="009D0D4B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C9B44D" w14:textId="3625C77A" w:rsidR="009D0D4B" w:rsidRPr="00EF51BB" w:rsidRDefault="009D0D4B" w:rsidP="009D0D4B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168FFE" w14:textId="74BD92AB" w:rsidR="009D0D4B" w:rsidRPr="00EF51BB" w:rsidRDefault="009D0D4B" w:rsidP="009D0D4B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9EC895" w14:textId="3D04E09C" w:rsidR="009D0D4B" w:rsidRPr="00EF51BB" w:rsidRDefault="009D0D4B" w:rsidP="009D0D4B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D6A4" w14:textId="77777777" w:rsidR="009D0D4B" w:rsidRPr="00EB5E86" w:rsidRDefault="009D0D4B" w:rsidP="009D0D4B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143B9A" w14:textId="7A334418" w:rsidR="009D0D4B" w:rsidRPr="00EF51BB" w:rsidRDefault="009D0D4B" w:rsidP="009D0D4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F5D9B" w14:textId="6E5E49ED" w:rsidR="009D0D4B" w:rsidRPr="00EF51BB" w:rsidRDefault="009D0D4B" w:rsidP="009D0D4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F6FB45" w14:textId="698D48AE" w:rsidR="009D0D4B" w:rsidRPr="00EF51BB" w:rsidRDefault="009D0D4B" w:rsidP="009D0D4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125890" w14:textId="2AA94985" w:rsidR="009D0D4B" w:rsidRPr="00EF51BB" w:rsidRDefault="009D0D4B" w:rsidP="009D0D4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DC65A0" w14:textId="4030BA9B" w:rsidR="009D0D4B" w:rsidRPr="00EF51BB" w:rsidRDefault="009D0D4B" w:rsidP="009D0D4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3398BF" w14:textId="77DC4FEC" w:rsidR="009D0D4B" w:rsidRPr="00EF51BB" w:rsidRDefault="009D0D4B" w:rsidP="009D0D4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77A743" w14:textId="5B22ECD9" w:rsidR="009D0D4B" w:rsidRPr="00EF51BB" w:rsidRDefault="009D0D4B" w:rsidP="009D0D4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bookmarkEnd w:id="0"/>
      <w:tr w:rsidR="009D0D4B" w:rsidRPr="00EB5E86" w14:paraId="048A471D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81F5" w14:textId="65E53605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56C5" w14:textId="25563AF4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70FA" w14:textId="78207402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DD25" w14:textId="3CED5AE1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A25E" w14:textId="1B16C550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C664" w14:textId="2E85060B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C6CA" w14:textId="4CA376FB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712C5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CBCE" w14:textId="613FF94B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9F8A" w14:textId="6E4BA9E7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34CC" w14:textId="197468A2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2A68" w14:textId="7D2D5B84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CFBF" w14:textId="7CB653DD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7E85" w14:textId="47D3B1F2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8DA1" w14:textId="050CB5F6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</w:tr>
      <w:tr w:rsidR="009D0D4B" w:rsidRPr="00EB5E86" w14:paraId="3C70C721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CD0C" w14:textId="3A26E8C8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10F7" w14:textId="4CB46292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91C6" w14:textId="21C7EB66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1BB1" w14:textId="1257BD7B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2911" w14:textId="483BEEA4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7439" w14:textId="0BAA8870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A312" w14:textId="5C80D0CD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7C6D4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6BF6" w14:textId="5B9CD09F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9801" w14:textId="4FF04ACB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3DD3" w14:textId="47BB87C6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ADD" w14:textId="487079A9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1781" w14:textId="5199EB20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73D3" w14:textId="179D8392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35D3" w14:textId="2B1C4C57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</w:tr>
      <w:tr w:rsidR="009D0D4B" w:rsidRPr="00EB5E86" w14:paraId="0740C2F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10E8" w14:textId="3B4BF871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7EE7" w14:textId="0CEFE232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4FF7" w14:textId="4F55B6DF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8DB9" w14:textId="375EB89B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C7A1" w14:textId="0081C94F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21A9" w14:textId="46A5B8EF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36BF" w14:textId="4D7FDB7B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B1C06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D577" w14:textId="3DAD3C70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146B" w14:textId="70B708EB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0CB6" w14:textId="3D42D294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72AB" w14:textId="47AD4A5E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C7B7" w14:textId="5F49528A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76CC" w14:textId="1203DDEF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363E" w14:textId="0FCA086F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</w:tr>
      <w:tr w:rsidR="009D0D4B" w:rsidRPr="00EB5E86" w14:paraId="71BCCDEB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3A6C" w14:textId="57697714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2005" w14:textId="1597949B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310A" w14:textId="18C66E7D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2294" w14:textId="296DF668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485B" w14:textId="6D03DD23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9490" w14:textId="7AB799CE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44EB" w14:textId="099C1C50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8E37B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C60B" w14:textId="4DBC68B3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5E19" w14:textId="1830DF2A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D793" w14:textId="393DBE85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EADD" w14:textId="18B710E2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C633" w14:textId="65A31F77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68EB" w14:textId="6477F0E9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F53B" w14:textId="11548611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</w:tr>
      <w:tr w:rsidR="009D0D4B" w:rsidRPr="00EB5E86" w14:paraId="54DADACD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A961" w14:textId="30072953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D590" w14:textId="463FC46F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E1BB" w14:textId="4C9FD0CF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>
              <w:rPr>
                <w:rFonts w:ascii="Yu Gothic UI Semibold" w:eastAsia="Yu Gothic UI Semibold" w:hAnsi="Yu Gothic UI Semibold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BCC4" w14:textId="54591656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9287" w14:textId="30E10CB2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3163" w14:textId="4F505328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95FB" w14:textId="3FFC52EC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89122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7BC1" w14:textId="4E05FBE1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49A4" w14:textId="569CBFE7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1111" w14:textId="567AE09A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6FA6" w14:textId="43074C10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0F2B" w14:textId="68A18134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B2A0" w14:textId="16E693DD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5AF9" w14:textId="2EAC913D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9D0D4B" w:rsidRPr="00EB5E86" w14:paraId="10C22A8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BADE" w14:textId="71A20CA9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D307" w14:textId="758248E2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A177" w14:textId="194F3E0D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179D" w14:textId="4277DF1E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C384" w14:textId="11BAB0B1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84DC" w14:textId="5C899043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A098" w14:textId="02435B38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5DBA8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ABAD" w14:textId="79E3B15D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D80C" w14:textId="5089806A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3A25" w14:textId="78CB09C9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8BF6" w14:textId="518BB15B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3336" w14:textId="1BC1D503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661A" w14:textId="333DD481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B1DC" w14:textId="47940DE5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9D0D4B" w:rsidRPr="00EB5E86" w14:paraId="289DEDAE" w14:textId="77777777" w:rsidTr="007459EF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63C36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09BD1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65D3E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3F5D3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AABD8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F519D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ACD33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  <w:shd w:val="clear" w:color="auto" w:fill="auto"/>
          </w:tcPr>
          <w:p w14:paraId="701EFD35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4D8BB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B6F27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3F055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79318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2CB9F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A6CAD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8017D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9D0D4B" w:rsidRPr="00EB5E86" w14:paraId="296B8371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FACF" w14:textId="2D30B230" w:rsidR="009D0D4B" w:rsidRPr="00FC03AB" w:rsidRDefault="009D0D4B" w:rsidP="009D0D4B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MAY 202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C5CC" w14:textId="77777777" w:rsidR="009D0D4B" w:rsidRPr="00EB5E86" w:rsidRDefault="009D0D4B" w:rsidP="009D0D4B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DA7B" w14:textId="2362E79C" w:rsidR="009D0D4B" w:rsidRPr="00FC03AB" w:rsidRDefault="009D0D4B" w:rsidP="009D0D4B">
            <w:pPr>
              <w:jc w:val="center"/>
              <w:rPr>
                <w:rFonts w:ascii="Trebuchet MS" w:hAnsi="Trebuchet MS"/>
                <w:w w:val="90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JUNE 2026</w:t>
            </w:r>
          </w:p>
        </w:tc>
      </w:tr>
      <w:tr w:rsidR="009D0D4B" w:rsidRPr="00EB5E86" w14:paraId="5A066426" w14:textId="77777777" w:rsidTr="00497DA3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E48F7" w14:textId="7CFE30EF" w:rsidR="009D0D4B" w:rsidRPr="00EF51BB" w:rsidRDefault="009D0D4B" w:rsidP="009D0D4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61E712" w14:textId="550A9B5D" w:rsidR="009D0D4B" w:rsidRPr="00EF51BB" w:rsidRDefault="009D0D4B" w:rsidP="009D0D4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EA9858" w14:textId="2B61B058" w:rsidR="009D0D4B" w:rsidRPr="00EF51BB" w:rsidRDefault="009D0D4B" w:rsidP="009D0D4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E35D14" w14:textId="4C33530E" w:rsidR="009D0D4B" w:rsidRPr="00EF51BB" w:rsidRDefault="009D0D4B" w:rsidP="009D0D4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76C4CD" w14:textId="5033E734" w:rsidR="009D0D4B" w:rsidRPr="00EF51BB" w:rsidRDefault="009D0D4B" w:rsidP="009D0D4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89B9B" w14:textId="27DE0CFE" w:rsidR="009D0D4B" w:rsidRPr="00EF51BB" w:rsidRDefault="009D0D4B" w:rsidP="009D0D4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264674" w14:textId="37FEC08F" w:rsidR="009D0D4B" w:rsidRPr="00EF51BB" w:rsidRDefault="009D0D4B" w:rsidP="009D0D4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02" w14:textId="77777777" w:rsidR="009D0D4B" w:rsidRPr="00EB5E86" w:rsidRDefault="009D0D4B" w:rsidP="009D0D4B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2D0796" w14:textId="551382E7" w:rsidR="009D0D4B" w:rsidRPr="00EF51BB" w:rsidRDefault="009D0D4B" w:rsidP="009D0D4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88DDAF" w14:textId="39EF9F0B" w:rsidR="009D0D4B" w:rsidRPr="00EF51BB" w:rsidRDefault="009D0D4B" w:rsidP="009D0D4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AD5465" w14:textId="1C8720C7" w:rsidR="009D0D4B" w:rsidRPr="00EF51BB" w:rsidRDefault="009D0D4B" w:rsidP="009D0D4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8B8E05" w14:textId="56909482" w:rsidR="009D0D4B" w:rsidRPr="00EF51BB" w:rsidRDefault="009D0D4B" w:rsidP="009D0D4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D41BCD" w14:textId="6351318D" w:rsidR="009D0D4B" w:rsidRPr="00EF51BB" w:rsidRDefault="009D0D4B" w:rsidP="009D0D4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3B53F9" w14:textId="01D722F7" w:rsidR="009D0D4B" w:rsidRPr="00EF51BB" w:rsidRDefault="009D0D4B" w:rsidP="009D0D4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1162C0" w14:textId="7FAE42CE" w:rsidR="009D0D4B" w:rsidRPr="00EF51BB" w:rsidRDefault="009D0D4B" w:rsidP="009D0D4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9D0D4B" w:rsidRPr="00EB5E86" w14:paraId="53B258EF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DE25" w14:textId="2333B47B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1133" w14:textId="3254A8C3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B09D" w14:textId="13FD3E00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3DC4" w14:textId="3B5455B8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7406" w14:textId="3969202E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F2B5" w14:textId="70C5CC38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CC38" w14:textId="628EF04C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2383D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6955" w14:textId="0A1BF023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AE4D" w14:textId="6CD81D3E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CAAA" w14:textId="662D4590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BDFE" w14:textId="33B26959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71C4" w14:textId="7CD484B4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6AC2" w14:textId="4C33AEDC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664C" w14:textId="19486E33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</w:tr>
      <w:tr w:rsidR="009D0D4B" w:rsidRPr="00EB5E86" w14:paraId="091A054B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B53E" w14:textId="5D83B7CA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055B" w14:textId="16D06C80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5B63" w14:textId="0DA7DBD7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AAF3" w14:textId="33291143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F8C8" w14:textId="03E564F0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D597" w14:textId="3C97BF11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DFE4" w14:textId="536A81B6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E0618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F83" w14:textId="4FAAAD1A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216F" w14:textId="0EEE726F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65AF" w14:textId="23F20932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B38E" w14:textId="12273AFA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2547" w14:textId="6BD2B9C7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F4B3" w14:textId="157DF4EC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640C" w14:textId="09EB29D5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</w:tr>
      <w:tr w:rsidR="009D0D4B" w:rsidRPr="00EB5E86" w14:paraId="0B6F5609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B522" w14:textId="17E4988D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BD9C" w14:textId="6E03F983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BE7F" w14:textId="61A64088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EA27" w14:textId="12675B60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8FBE" w14:textId="1F6B20CB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40FF" w14:textId="030FD422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405E" w14:textId="55ABA13A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E25CD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E02B" w14:textId="3DE95E22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264" w14:textId="2539A98D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37F7" w14:textId="5F9DF211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DD11" w14:textId="7933B00E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A2F4" w14:textId="510E3F59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32F2" w14:textId="02DED457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529F" w14:textId="31D997DE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</w:tr>
      <w:tr w:rsidR="009D0D4B" w:rsidRPr="00EB5E86" w14:paraId="5A86620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5A8E" w14:textId="4564B98C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D7C5" w14:textId="5AFE706C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86C5" w14:textId="21B4F98E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041D" w14:textId="5DEBCC95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B07E" w14:textId="3B1B1617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9116" w14:textId="2A23D05C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E57D" w14:textId="1AD8CEBA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6D250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2219" w14:textId="56A2AF5F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0D85" w14:textId="2EEF47A8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8B7E" w14:textId="1554BEE5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5B5A" w14:textId="0B1D2BB5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9231" w14:textId="37B927CC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3D70" w14:textId="780C2E0C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D126" w14:textId="33EBD914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</w:tr>
      <w:tr w:rsidR="009D0D4B" w:rsidRPr="00EB5E86" w14:paraId="0040717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0AAB" w14:textId="10CA9D42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2C71" w14:textId="32EF6881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E1A9" w14:textId="136FDD6D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FED7" w14:textId="01C6DF5E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4E0E" w14:textId="08A00F3B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41A8" w14:textId="4743398C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AA50" w14:textId="19029B7A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CA890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6C8F" w14:textId="44263A67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9865" w14:textId="255CA36E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2A7D" w14:textId="23F503A2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E869" w14:textId="5303751D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C64F" w14:textId="05DDE488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8716" w14:textId="2C94E3CA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2E48" w14:textId="26981FC2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9D0D4B" w:rsidRPr="00EB5E86" w14:paraId="58B79C76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14D4" w14:textId="6A20281D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>
              <w:rPr>
                <w:rFonts w:ascii="Yu Gothic UI Semibold" w:eastAsia="Yu Gothic UI Semibold" w:hAnsi="Yu Gothic UI Semibold" w:cs="Calibri"/>
                <w:color w:val="000000"/>
                <w:sz w:val="16"/>
                <w:szCs w:val="16"/>
              </w:rPr>
              <w:t>31</w:t>
            </w: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F0DD" w14:textId="677C5BD0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536F" w14:textId="7817C02C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9A9E" w14:textId="6C9E0164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A2AB" w14:textId="459FD4D8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8350" w14:textId="0935F916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8461" w14:textId="2CD83BEE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461CB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7973" w14:textId="096CD346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D5F0" w14:textId="1128179C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5BFD" w14:textId="0C391AE1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BFDE" w14:textId="03CA7074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204" w14:textId="6967E05D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892E" w14:textId="03A70E24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6641" w14:textId="46EA0211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B303A4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9D0D4B" w:rsidRPr="00EB5E86" w14:paraId="05F8DA0F" w14:textId="77777777" w:rsidTr="007459EF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6C9BB" w14:textId="77777777" w:rsidR="009D0D4B" w:rsidRPr="00EB5E86" w:rsidRDefault="009D0D4B" w:rsidP="009D0D4B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5FDDF" w14:textId="77777777" w:rsidR="009D0D4B" w:rsidRPr="00EB5E86" w:rsidRDefault="009D0D4B" w:rsidP="009D0D4B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94647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9EBB5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45765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992F5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7B5F7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  <w:shd w:val="clear" w:color="auto" w:fill="auto"/>
          </w:tcPr>
          <w:p w14:paraId="5A2CB353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854E2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D6B39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72CC5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D4AD9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D3309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BAFB2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007D1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9D0D4B" w:rsidRPr="00EB5E86" w14:paraId="0D56DB24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3E1E" w14:textId="3DABAB2E" w:rsidR="009D0D4B" w:rsidRPr="00FC03AB" w:rsidRDefault="009D0D4B" w:rsidP="009D0D4B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JULY 202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0EEB" w14:textId="77777777" w:rsidR="009D0D4B" w:rsidRPr="00EB5E86" w:rsidRDefault="009D0D4B" w:rsidP="009D0D4B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9BC5" w14:textId="19C671B2" w:rsidR="009D0D4B" w:rsidRPr="00FC03AB" w:rsidRDefault="009D0D4B" w:rsidP="009D0D4B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AUGUST 2026</w:t>
            </w:r>
          </w:p>
        </w:tc>
      </w:tr>
      <w:tr w:rsidR="009D0D4B" w:rsidRPr="00EB5E86" w14:paraId="18F297CB" w14:textId="77777777" w:rsidTr="00497DA3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694FDC" w14:textId="1E1CD54D" w:rsidR="009D0D4B" w:rsidRPr="00EF51BB" w:rsidRDefault="009D0D4B" w:rsidP="009D0D4B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2996F8" w14:textId="67CF9190" w:rsidR="009D0D4B" w:rsidRPr="00EF51BB" w:rsidRDefault="009D0D4B" w:rsidP="009D0D4B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17F17" w14:textId="06C840FA" w:rsidR="009D0D4B" w:rsidRPr="00EF51BB" w:rsidRDefault="009D0D4B" w:rsidP="009D0D4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C54469" w14:textId="56A092F5" w:rsidR="009D0D4B" w:rsidRPr="00EF51BB" w:rsidRDefault="009D0D4B" w:rsidP="009D0D4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DE4CAF" w14:textId="5548A3B1" w:rsidR="009D0D4B" w:rsidRPr="00EF51BB" w:rsidRDefault="009D0D4B" w:rsidP="009D0D4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309591" w14:textId="05973F64" w:rsidR="009D0D4B" w:rsidRPr="00EF51BB" w:rsidRDefault="009D0D4B" w:rsidP="009D0D4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E693CD" w14:textId="1CF0CC19" w:rsidR="009D0D4B" w:rsidRPr="00EF51BB" w:rsidRDefault="009D0D4B" w:rsidP="009D0D4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D4D3" w14:textId="77777777" w:rsidR="009D0D4B" w:rsidRPr="00EB5E86" w:rsidRDefault="009D0D4B" w:rsidP="009D0D4B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B179B9" w14:textId="0B6C2955" w:rsidR="009D0D4B" w:rsidRPr="00EF51BB" w:rsidRDefault="009D0D4B" w:rsidP="009D0D4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97643B" w14:textId="2201430E" w:rsidR="009D0D4B" w:rsidRPr="00EF51BB" w:rsidRDefault="009D0D4B" w:rsidP="009D0D4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ED03D9" w14:textId="408CB97E" w:rsidR="009D0D4B" w:rsidRPr="00EF51BB" w:rsidRDefault="009D0D4B" w:rsidP="009D0D4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B98290" w14:textId="4600E2E3" w:rsidR="009D0D4B" w:rsidRPr="00EF51BB" w:rsidRDefault="009D0D4B" w:rsidP="009D0D4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D282FE" w14:textId="2C848FAA" w:rsidR="009D0D4B" w:rsidRPr="00EF51BB" w:rsidRDefault="009D0D4B" w:rsidP="009D0D4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F7F1FD" w14:textId="278E1559" w:rsidR="009D0D4B" w:rsidRPr="00EF51BB" w:rsidRDefault="009D0D4B" w:rsidP="009D0D4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0B34BB" w14:textId="71B005BA" w:rsidR="009D0D4B" w:rsidRPr="00EF51BB" w:rsidRDefault="009D0D4B" w:rsidP="009D0D4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9D0D4B" w:rsidRPr="00EB5E86" w14:paraId="300709AC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3069" w14:textId="18236E0D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15A4" w14:textId="2241A0B2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2B31" w14:textId="0D37A95C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BEE2" w14:textId="734FD379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B3E6" w14:textId="7680C2A4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698D" w14:textId="6226B84C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2EC0" w14:textId="7DF023A4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53E24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9C02" w14:textId="7E26BC56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C3A7" w14:textId="331409AE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D015" w14:textId="5C1A0A62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9D7A" w14:textId="0E111425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4815" w14:textId="37FAD103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23A6" w14:textId="752C8C4A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5EDC" w14:textId="5AF582BE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</w:tr>
      <w:tr w:rsidR="009D0D4B" w:rsidRPr="00EB5E86" w14:paraId="161DA8B6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40D5" w14:textId="50C1490A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0A8A" w14:textId="234F384B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1DD5" w14:textId="7EDA694E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5C14" w14:textId="4D745E4B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5417" w14:textId="621DE53D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D49E" w14:textId="30EB0F43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7835" w14:textId="79B38A57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555AE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D88A" w14:textId="45A0E5E1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084A" w14:textId="339F5D73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D6C6" w14:textId="7B0DF234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463F" w14:textId="7C5DADEB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89F9" w14:textId="0330DF16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D9F1" w14:textId="43F347FD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CD25" w14:textId="72A0E0ED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</w:tr>
      <w:tr w:rsidR="009D0D4B" w:rsidRPr="00EB5E86" w14:paraId="644B326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4C99" w14:textId="6035685D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8E81" w14:textId="7F71E184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CDB1" w14:textId="5438380A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EF8B" w14:textId="7A775B95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8515" w14:textId="5F2472DF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4B73" w14:textId="03294F61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45EF" w14:textId="6B386B55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29C6C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905D" w14:textId="13FD7B5D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EAF2" w14:textId="01DC10C0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115E" w14:textId="7E2B0DF3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199D" w14:textId="5BBF483E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8D66" w14:textId="359BB489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7B83" w14:textId="3F5EFF68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3B5C" w14:textId="5383FBA5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</w:tr>
      <w:tr w:rsidR="009D0D4B" w:rsidRPr="00EB5E86" w14:paraId="20B54D91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9F89" w14:textId="6F5873AB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EAC3" w14:textId="388B804C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2A2F" w14:textId="70A283B2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23C4" w14:textId="000E3467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F61C" w14:textId="732F85AF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D32" w14:textId="094CFE0B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A5A7" w14:textId="38CF5342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7E43E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D9A4" w14:textId="56BFBFBA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4E7B" w14:textId="354EF2E4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9FB9" w14:textId="257C1EB0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4A48" w14:textId="37BD090D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9055" w14:textId="2B2C3AE0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0777" w14:textId="2EBBF70C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1A01" w14:textId="57910606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</w:tr>
      <w:tr w:rsidR="009D0D4B" w:rsidRPr="00EB5E86" w14:paraId="15BE1C2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6EEB" w14:textId="6AA5D66E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11B3" w14:textId="2A83CD82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E230" w14:textId="64278085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FCF7" w14:textId="2325D610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6C0A" w14:textId="629A99E9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B371" w14:textId="4A332156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Yu Gothic UI Semibold" w:eastAsia="Yu Gothic UI Semibold" w:hAnsi="Yu Gothic UI Semibol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E0F9" w14:textId="6666C462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A9203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6A1D" w14:textId="4708B9C8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9919" w14:textId="0FFDFF32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47A0" w14:textId="44E1AFB7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7C33" w14:textId="3994D8AA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7769" w14:textId="6AFF2F82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CA89" w14:textId="3FBF74C7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F057" w14:textId="431302E0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/>
                <w:color w:val="auto"/>
                <w:sz w:val="16"/>
                <w:szCs w:val="16"/>
              </w:rPr>
              <w:t>29</w:t>
            </w:r>
          </w:p>
        </w:tc>
      </w:tr>
      <w:tr w:rsidR="009D0D4B" w:rsidRPr="00EB5E86" w14:paraId="43239AB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8A0A" w14:textId="110E2DB8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7EC5" w14:textId="624D94E4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1CF0" w14:textId="57399735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0712" w14:textId="308702FF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F5E3" w14:textId="545B8971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CFB9" w14:textId="689FEAE5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9FE8" w14:textId="47EBD1AE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1D72F9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26DDB" w14:textId="77777777" w:rsidR="009D0D4B" w:rsidRPr="00EB5E86" w:rsidRDefault="009D0D4B" w:rsidP="009D0D4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5DF2" w14:textId="0DD8F090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Yu Gothic UI Semibold" w:eastAsia="Yu Gothic UI Semibold" w:hAnsi="Yu Gothic UI Semibold" w:cs="Calibri"/>
                <w:color w:val="000000"/>
                <w:sz w:val="16"/>
                <w:szCs w:val="16"/>
              </w:rPr>
              <w:t>3</w:t>
            </w:r>
            <w:r>
              <w:rPr>
                <w:rFonts w:ascii="Yu Gothic UI Semibold" w:eastAsia="Yu Gothic UI Semibold" w:hAnsi="Yu Gothic UI Semibold"/>
                <w:sz w:val="16"/>
                <w:szCs w:val="16"/>
              </w:rPr>
              <w:t>0</w:t>
            </w: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02A1" w14:textId="26D564BC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Yu Gothic UI Semibold" w:eastAsia="Yu Gothic UI Semibold" w:hAnsi="Yu Gothic UI Semibold" w:cs="Calibri"/>
                <w:color w:val="000000"/>
                <w:sz w:val="16"/>
                <w:szCs w:val="16"/>
              </w:rPr>
              <w:t>3</w:t>
            </w:r>
            <w:r>
              <w:rPr>
                <w:rFonts w:ascii="Yu Gothic UI Semibold" w:eastAsia="Yu Gothic UI Semibold" w:hAnsi="Yu Gothic UI Semibold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9BAD" w14:textId="33CCA76E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16BC" w14:textId="2C711E61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10CC" w14:textId="4A24EA0E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4E87" w14:textId="36E30747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8AE0" w14:textId="5A81F939" w:rsidR="009D0D4B" w:rsidRPr="00E143D8" w:rsidRDefault="009D0D4B" w:rsidP="009D0D4B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</w:tbl>
    <w:p w14:paraId="31008599" w14:textId="33ECBA87" w:rsidR="006C77B9" w:rsidRPr="0018402D" w:rsidRDefault="0018402D" w:rsidP="0018402D">
      <w:pPr>
        <w:jc w:val="center"/>
        <w:rPr>
          <w:rFonts w:asciiTheme="minorHAnsi" w:hAnsiTheme="minorHAnsi" w:cstheme="minorHAnsi"/>
          <w:sz w:val="14"/>
          <w:szCs w:val="14"/>
        </w:rPr>
      </w:pPr>
      <w:r w:rsidRPr="0018402D">
        <w:rPr>
          <w:rFonts w:asciiTheme="minorHAnsi" w:eastAsia="MS PGothic" w:hAnsiTheme="minorHAnsi" w:cstheme="minorHAnsi"/>
          <w:sz w:val="14"/>
          <w:szCs w:val="14"/>
        </w:rPr>
        <w:t xml:space="preserve">Printable Calendars by </w:t>
      </w:r>
      <w:r w:rsidRPr="00B13EAB">
        <w:rPr>
          <w:rFonts w:asciiTheme="minorHAnsi" w:eastAsia="MS PGothic" w:hAnsiTheme="minorHAnsi" w:cstheme="minorHAnsi"/>
          <w:b/>
          <w:bCs/>
          <w:sz w:val="14"/>
          <w:szCs w:val="14"/>
        </w:rPr>
        <w:t>CompanyPioneers.Com</w:t>
      </w:r>
    </w:p>
    <w:sectPr w:rsidR="006C77B9" w:rsidRPr="0018402D" w:rsidSect="00EF51BB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25C1D"/>
    <w:rsid w:val="00084472"/>
    <w:rsid w:val="000C2792"/>
    <w:rsid w:val="0018402D"/>
    <w:rsid w:val="0025536B"/>
    <w:rsid w:val="00286F27"/>
    <w:rsid w:val="00447893"/>
    <w:rsid w:val="00492357"/>
    <w:rsid w:val="00497DA3"/>
    <w:rsid w:val="005760E1"/>
    <w:rsid w:val="006C77B9"/>
    <w:rsid w:val="007459EF"/>
    <w:rsid w:val="00997F22"/>
    <w:rsid w:val="009D0D4B"/>
    <w:rsid w:val="00B13EAB"/>
    <w:rsid w:val="00BC76AC"/>
    <w:rsid w:val="00C43BBE"/>
    <w:rsid w:val="00C55DFC"/>
    <w:rsid w:val="00D20A36"/>
    <w:rsid w:val="00DD2991"/>
    <w:rsid w:val="00DF67D9"/>
    <w:rsid w:val="00E143D8"/>
    <w:rsid w:val="00E81BF9"/>
    <w:rsid w:val="00EB5E86"/>
    <w:rsid w:val="00EC45F1"/>
    <w:rsid w:val="00EE1829"/>
    <w:rsid w:val="00EF51BB"/>
    <w:rsid w:val="00F64C2F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9</cp:revision>
  <dcterms:created xsi:type="dcterms:W3CDTF">2023-08-12T14:11:00Z</dcterms:created>
  <dcterms:modified xsi:type="dcterms:W3CDTF">2025-02-11T10:39:00Z</dcterms:modified>
</cp:coreProperties>
</file>